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22" w:rsidRDefault="00EF502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EF5022" w:rsidRPr="00EF5022" w:rsidRDefault="00EF502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18"/>
        </w:rPr>
      </w:pPr>
      <w:r w:rsidRPr="00EF5022">
        <w:rPr>
          <w:rFonts w:ascii="Courier New" w:hAnsi="Courier New" w:cs="Courier New"/>
          <w:b/>
          <w:szCs w:val="18"/>
        </w:rPr>
        <w:t>Insert</w:t>
      </w:r>
      <w:r>
        <w:rPr>
          <w:rFonts w:ascii="Courier New" w:hAnsi="Courier New" w:cs="Courier New"/>
          <w:b/>
          <w:szCs w:val="18"/>
        </w:rPr>
        <w:t xml:space="preserve"> Sequence</w:t>
      </w:r>
      <w:bookmarkStart w:id="0" w:name="_GoBack"/>
      <w:bookmarkEnd w:id="0"/>
      <w:r w:rsidRPr="00EF5022">
        <w:rPr>
          <w:rFonts w:ascii="Courier New" w:hAnsi="Courier New" w:cs="Courier New"/>
          <w:b/>
          <w:szCs w:val="18"/>
        </w:rPr>
        <w:t>:</w:t>
      </w:r>
    </w:p>
    <w:p w:rsidR="005B6847" w:rsidRPr="00707F2B" w:rsidRDefault="00EF502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2E7700C4" wp14:editId="61A2A54B">
            <wp:extent cx="594360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EF5022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>
      <w:rPr>
        <w:i/>
      </w:rPr>
      <w:t>Dr. James I. Mull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EF5022">
      <w:t xml:space="preserve">105 </w:t>
    </w:r>
    <w:proofErr w:type="spellStart"/>
    <w:r w:rsidR="00EF5022" w:rsidRPr="00EF5022">
      <w:t>FeLV</w:t>
    </w:r>
    <w:proofErr w:type="spellEnd"/>
    <w:r w:rsidR="00EF5022" w:rsidRPr="00EF5022">
      <w:t xml:space="preserve"> EECC Infectious Molecular Clone (</w:t>
    </w:r>
    <w:proofErr w:type="spellStart"/>
    <w:r w:rsidR="00EF5022" w:rsidRPr="00EF5022">
      <w:t>pEECC-FeLV</w:t>
    </w:r>
    <w:proofErr w:type="spellEnd"/>
    <w:r w:rsidR="00EF5022" w:rsidRPr="00EF5022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 xml:space="preserve">Map </w:t>
    </w:r>
    <w:r w:rsidR="00EF5022">
      <w:t>and Seque</w:t>
    </w:r>
    <w:r w:rsidRPr="002602A8">
      <w:t>nce File</w:t>
    </w:r>
    <w:r w:rsidRPr="002602A8">
      <w:ptab w:relativeTo="margin" w:alignment="right" w:leader="none"/>
    </w:r>
    <w:r>
      <w:t xml:space="preserve"> </w:t>
    </w:r>
    <w:r w:rsidR="00EF5022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EF5022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67EF-4F31-494D-B41E-605F38F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6T15:34:00Z</dcterms:created>
  <dcterms:modified xsi:type="dcterms:W3CDTF">2018-10-26T15:34:00Z</dcterms:modified>
</cp:coreProperties>
</file>